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40526" w14:textId="77777777" w:rsidR="00941A89" w:rsidRPr="00BF068C" w:rsidRDefault="00941A89" w:rsidP="00BF068C">
      <w:pPr>
        <w:jc w:val="right"/>
        <w:rPr>
          <w:sz w:val="16"/>
        </w:rPr>
      </w:pPr>
      <w:r w:rsidRPr="00BF068C">
        <w:rPr>
          <w:sz w:val="16"/>
        </w:rPr>
        <w:t>Załącznik nr 3 do Regulamin korzystania z Geoportalu Powiatu Sokólskiego.</w:t>
      </w:r>
    </w:p>
    <w:p w14:paraId="2AA66556" w14:textId="77777777" w:rsidR="003B0192" w:rsidRPr="0086065A" w:rsidRDefault="003B0192" w:rsidP="003B0192">
      <w:pPr>
        <w:pStyle w:val="Zwykytekst"/>
        <w:jc w:val="right"/>
        <w:rPr>
          <w:rFonts w:ascii="Times New Roman" w:hAnsi="Times New Roman" w:cs="Times New Roman"/>
          <w:sz w:val="20"/>
          <w:szCs w:val="20"/>
        </w:rPr>
      </w:pPr>
      <w:r w:rsidRPr="00DB197D">
        <w:rPr>
          <w:rFonts w:ascii="Courier New" w:hAnsi="Courier New" w:cs="Courier New"/>
        </w:rPr>
        <w:t xml:space="preserve">                                                                          </w:t>
      </w:r>
      <w:r w:rsidRPr="0086065A">
        <w:rPr>
          <w:rFonts w:ascii="Times New Roman" w:hAnsi="Times New Roman" w:cs="Times New Roman"/>
          <w:sz w:val="20"/>
          <w:szCs w:val="20"/>
        </w:rPr>
        <w:t>…………………………, dnia…………………</w:t>
      </w:r>
    </w:p>
    <w:p w14:paraId="4C8A689C" w14:textId="77777777" w:rsidR="003B0192" w:rsidRPr="0086065A" w:rsidRDefault="003B0192" w:rsidP="003B0192">
      <w:pPr>
        <w:pStyle w:val="Zwykytekst"/>
        <w:spacing w:after="120"/>
        <w:jc w:val="right"/>
        <w:rPr>
          <w:rFonts w:ascii="Times New Roman" w:hAnsi="Times New Roman" w:cs="Times New Roman"/>
          <w:sz w:val="22"/>
          <w:szCs w:val="22"/>
        </w:rPr>
      </w:pPr>
    </w:p>
    <w:p w14:paraId="74DC16BD" w14:textId="77777777" w:rsidR="003B0192" w:rsidRPr="00141743" w:rsidRDefault="003B0192" w:rsidP="00141743">
      <w:pPr>
        <w:pStyle w:val="Zwykytekst"/>
        <w:jc w:val="right"/>
        <w:rPr>
          <w:rFonts w:ascii="Times New Roman" w:hAnsi="Times New Roman" w:cs="Times New Roman"/>
          <w:sz w:val="22"/>
          <w:szCs w:val="22"/>
        </w:rPr>
      </w:pPr>
      <w:r w:rsidRPr="0086065A">
        <w:rPr>
          <w:rFonts w:ascii="Times New Roman" w:hAnsi="Times New Roman" w:cs="Times New Roman"/>
          <w:b/>
          <w:sz w:val="22"/>
          <w:szCs w:val="22"/>
        </w:rPr>
        <w:t>STAROSTA SOKÓLSKI</w:t>
      </w:r>
    </w:p>
    <w:p w14:paraId="3A614A58" w14:textId="77777777" w:rsidR="00D9321C" w:rsidRDefault="003B0192" w:rsidP="003B0192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6065A">
        <w:rPr>
          <w:rFonts w:ascii="Times New Roman" w:hAnsi="Times New Roman" w:cs="Times New Roman"/>
          <w:b/>
          <w:sz w:val="22"/>
          <w:szCs w:val="22"/>
        </w:rPr>
        <w:t>WNIOSEK</w:t>
      </w:r>
      <w:r w:rsidRPr="0086065A">
        <w:rPr>
          <w:rFonts w:ascii="Times New Roman" w:hAnsi="Times New Roman" w:cs="Times New Roman"/>
          <w:b/>
          <w:sz w:val="22"/>
          <w:szCs w:val="22"/>
        </w:rPr>
        <w:cr/>
      </w:r>
      <w:r w:rsidRPr="0086065A">
        <w:rPr>
          <w:rFonts w:ascii="Times New Roman" w:hAnsi="Times New Roman" w:cs="Times New Roman"/>
          <w:sz w:val="22"/>
          <w:szCs w:val="22"/>
        </w:rPr>
        <w:t xml:space="preserve">o założenie konta w serwisie </w:t>
      </w:r>
      <w:r w:rsidRPr="0086065A">
        <w:rPr>
          <w:rFonts w:ascii="Times New Roman" w:hAnsi="Times New Roman" w:cs="Times New Roman"/>
          <w:i/>
          <w:iCs/>
          <w:sz w:val="22"/>
          <w:szCs w:val="22"/>
        </w:rPr>
        <w:t>Geoportal Powiatu Sokólskiego</w:t>
      </w:r>
    </w:p>
    <w:p w14:paraId="416DEB35" w14:textId="106AF2A7" w:rsidR="003B0192" w:rsidRPr="00D9321C" w:rsidRDefault="00D9321C" w:rsidP="003B0192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321C">
        <w:rPr>
          <w:rFonts w:ascii="Times New Roman" w:hAnsi="Times New Roman" w:cs="Times New Roman"/>
          <w:b/>
          <w:i/>
          <w:iCs/>
          <w:sz w:val="22"/>
          <w:szCs w:val="22"/>
        </w:rPr>
        <w:t>Dane RCN</w:t>
      </w:r>
      <w:r w:rsidR="003B0192" w:rsidRPr="00D9321C">
        <w:rPr>
          <w:rFonts w:ascii="Times New Roman" w:hAnsi="Times New Roman" w:cs="Times New Roman"/>
          <w:b/>
          <w:i/>
          <w:iCs/>
          <w:sz w:val="22"/>
          <w:szCs w:val="22"/>
        </w:rPr>
        <w:cr/>
      </w:r>
    </w:p>
    <w:p w14:paraId="30E536E8" w14:textId="77777777" w:rsidR="003B0192" w:rsidRPr="0086065A" w:rsidRDefault="003B019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b/>
          <w:sz w:val="20"/>
          <w:szCs w:val="20"/>
        </w:rPr>
        <w:t>Użytkownik konta</w:t>
      </w:r>
      <w:r w:rsidRPr="0086065A">
        <w:rPr>
          <w:rFonts w:ascii="Times New Roman" w:hAnsi="Times New Roman" w:cs="Times New Roman"/>
          <w:sz w:val="20"/>
          <w:szCs w:val="20"/>
        </w:rPr>
        <w:t xml:space="preserve">:  </w:t>
      </w:r>
      <w:r w:rsidRPr="0086065A">
        <w:rPr>
          <w:rFonts w:ascii="Times New Roman" w:hAnsi="Times New Roman" w:cs="Times New Roman"/>
          <w:sz w:val="20"/>
          <w:szCs w:val="20"/>
        </w:rPr>
        <w:cr/>
      </w:r>
    </w:p>
    <w:p w14:paraId="64783646" w14:textId="77777777" w:rsidR="003B0192" w:rsidRPr="0086065A" w:rsidRDefault="003B019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0"/>
          <w:szCs w:val="20"/>
        </w:rPr>
        <w:t>Imię i nazwisko …………………… ………..:………………. ……………………………….…</w:t>
      </w:r>
      <w:r w:rsidR="00252BA2">
        <w:rPr>
          <w:rFonts w:ascii="Times New Roman" w:hAnsi="Times New Roman" w:cs="Times New Roman"/>
          <w:sz w:val="20"/>
          <w:szCs w:val="20"/>
        </w:rPr>
        <w:t>…..</w:t>
      </w:r>
      <w:r w:rsidRPr="0086065A">
        <w:rPr>
          <w:rFonts w:ascii="Times New Roman" w:hAnsi="Times New Roman" w:cs="Times New Roman"/>
          <w:sz w:val="20"/>
          <w:szCs w:val="20"/>
        </w:rPr>
        <w:t>……………</w:t>
      </w:r>
      <w:r w:rsidRPr="0086065A">
        <w:rPr>
          <w:rFonts w:ascii="Times New Roman" w:hAnsi="Times New Roman" w:cs="Times New Roman"/>
          <w:sz w:val="20"/>
          <w:szCs w:val="20"/>
        </w:rPr>
        <w:cr/>
      </w:r>
    </w:p>
    <w:p w14:paraId="72C70D05" w14:textId="77777777" w:rsidR="003B0192" w:rsidRPr="0086065A" w:rsidRDefault="003B0192" w:rsidP="00252BA2">
      <w:pPr>
        <w:pStyle w:val="Zwykyteks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0"/>
          <w:szCs w:val="20"/>
        </w:rPr>
        <w:t>Adres:……………………………………………….…….…………</w:t>
      </w:r>
      <w:r w:rsidRPr="0086065A">
        <w:rPr>
          <w:rFonts w:ascii="Times New Roman" w:hAnsi="Times New Roman" w:cs="Times New Roman"/>
          <w:sz w:val="22"/>
          <w:szCs w:val="22"/>
        </w:rPr>
        <w:t>………………….................................………………………………………………………………………</w:t>
      </w:r>
      <w:r w:rsidRPr="0086065A">
        <w:rPr>
          <w:rFonts w:ascii="Times New Roman" w:hAnsi="Times New Roman" w:cs="Times New Roman"/>
          <w:sz w:val="20"/>
          <w:szCs w:val="20"/>
        </w:rPr>
        <w:t>…….………………………</w:t>
      </w:r>
      <w:r w:rsidR="00252BA2">
        <w:rPr>
          <w:rFonts w:ascii="Times New Roman" w:hAnsi="Times New Roman" w:cs="Times New Roman"/>
          <w:sz w:val="20"/>
          <w:szCs w:val="20"/>
        </w:rPr>
        <w:t>….</w:t>
      </w:r>
      <w:r w:rsidRPr="0086065A">
        <w:rPr>
          <w:rFonts w:ascii="Times New Roman" w:hAnsi="Times New Roman" w:cs="Times New Roman"/>
          <w:sz w:val="20"/>
          <w:szCs w:val="20"/>
        </w:rPr>
        <w:t>…………</w:t>
      </w:r>
    </w:p>
    <w:p w14:paraId="594B60BE" w14:textId="77777777" w:rsidR="003B0192" w:rsidRPr="0086065A" w:rsidRDefault="003B019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0"/>
          <w:szCs w:val="20"/>
        </w:rPr>
        <w:t>tel.: ………………………........, e-mail: …….……………………….………………….................</w:t>
      </w:r>
      <w:r w:rsidR="00252BA2">
        <w:rPr>
          <w:rFonts w:ascii="Times New Roman" w:hAnsi="Times New Roman" w:cs="Times New Roman"/>
          <w:sz w:val="20"/>
          <w:szCs w:val="20"/>
        </w:rPr>
        <w:t>.............</w:t>
      </w:r>
      <w:r w:rsidRPr="0086065A">
        <w:rPr>
          <w:rFonts w:ascii="Times New Roman" w:hAnsi="Times New Roman" w:cs="Times New Roman"/>
          <w:sz w:val="20"/>
          <w:szCs w:val="20"/>
        </w:rPr>
        <w:t>...........</w:t>
      </w:r>
    </w:p>
    <w:p w14:paraId="3BCB3077" w14:textId="77777777" w:rsidR="003B0192" w:rsidRPr="0086065A" w:rsidRDefault="003B019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</w:p>
    <w:p w14:paraId="7D0F1E18" w14:textId="77777777" w:rsidR="003B0192" w:rsidRDefault="003B019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0"/>
          <w:szCs w:val="20"/>
        </w:rPr>
        <w:t xml:space="preserve">Nr uprawnień zawodowych w zakresie szacowania nieruchomości: </w:t>
      </w:r>
      <w:r w:rsidR="00252BA2">
        <w:rPr>
          <w:rFonts w:ascii="Times New Roman" w:hAnsi="Times New Roman" w:cs="Times New Roman"/>
          <w:sz w:val="20"/>
          <w:szCs w:val="20"/>
        </w:rPr>
        <w:t>…………………..</w:t>
      </w:r>
      <w:r w:rsidRPr="0086065A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480268E4" w14:textId="77777777" w:rsidR="00252BA2" w:rsidRPr="0086065A" w:rsidRDefault="00252BA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</w:p>
    <w:p w14:paraId="1F7EDB81" w14:textId="77777777" w:rsidR="003B0192" w:rsidRDefault="003B0192" w:rsidP="003B0192">
      <w:pPr>
        <w:pStyle w:val="Zwykyteks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b/>
          <w:sz w:val="20"/>
          <w:szCs w:val="20"/>
        </w:rPr>
        <w:t>Nazwa firmy (instytucji):</w:t>
      </w:r>
      <w:r w:rsidRPr="0086065A">
        <w:rPr>
          <w:rFonts w:ascii="Times New Roman" w:hAnsi="Times New Roman" w:cs="Times New Roman"/>
          <w:sz w:val="20"/>
          <w:szCs w:val="20"/>
        </w:rPr>
        <w:t xml:space="preserve"> </w:t>
      </w:r>
      <w:r w:rsidR="00D124D4">
        <w:rPr>
          <w:rFonts w:ascii="Times New Roman" w:hAnsi="Times New Roman" w:cs="Times New Roman"/>
          <w:sz w:val="20"/>
          <w:szCs w:val="20"/>
        </w:rPr>
        <w:t>………</w:t>
      </w:r>
      <w:r w:rsidRPr="0086065A">
        <w:rPr>
          <w:rFonts w:ascii="Times New Roman" w:hAnsi="Times New Roman" w:cs="Times New Roman"/>
          <w:sz w:val="20"/>
          <w:szCs w:val="20"/>
        </w:rPr>
        <w:t>…</w:t>
      </w:r>
      <w:r w:rsidR="00D124D4">
        <w:rPr>
          <w:rFonts w:ascii="Times New Roman" w:hAnsi="Times New Roman" w:cs="Times New Roman"/>
          <w:sz w:val="20"/>
          <w:szCs w:val="20"/>
        </w:rPr>
        <w:t>………………….</w:t>
      </w:r>
      <w:r w:rsidRPr="0086065A">
        <w:rPr>
          <w:rFonts w:ascii="Times New Roman" w:hAnsi="Times New Roman" w:cs="Times New Roman"/>
          <w:sz w:val="20"/>
          <w:szCs w:val="20"/>
        </w:rPr>
        <w:t>…...……………………………………………</w:t>
      </w:r>
      <w:r w:rsidR="00252BA2">
        <w:rPr>
          <w:rFonts w:ascii="Times New Roman" w:hAnsi="Times New Roman" w:cs="Times New Roman"/>
          <w:sz w:val="20"/>
          <w:szCs w:val="20"/>
        </w:rPr>
        <w:t>..</w:t>
      </w:r>
      <w:r w:rsidRPr="0086065A">
        <w:rPr>
          <w:rFonts w:ascii="Times New Roman" w:hAnsi="Times New Roman" w:cs="Times New Roman"/>
          <w:sz w:val="20"/>
          <w:szCs w:val="20"/>
        </w:rPr>
        <w:t>………..</w:t>
      </w:r>
    </w:p>
    <w:p w14:paraId="60B7B42F" w14:textId="77777777" w:rsidR="00D124D4" w:rsidRPr="0086065A" w:rsidRDefault="00D124D4" w:rsidP="003B0192">
      <w:pPr>
        <w:pStyle w:val="Zwykytekst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88647E" w14:textId="77777777" w:rsidR="003B0192" w:rsidRPr="0086065A" w:rsidRDefault="003B0192" w:rsidP="003B0192">
      <w:pPr>
        <w:pStyle w:val="Zwykyteks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0"/>
          <w:szCs w:val="20"/>
        </w:rPr>
        <w:t>Adres:…………………………………………………………………………………………...…….…</w:t>
      </w:r>
      <w:r w:rsidR="00252BA2">
        <w:rPr>
          <w:rFonts w:ascii="Times New Roman" w:hAnsi="Times New Roman" w:cs="Times New Roman"/>
          <w:sz w:val="20"/>
          <w:szCs w:val="20"/>
        </w:rPr>
        <w:t>..</w:t>
      </w:r>
      <w:r w:rsidRPr="0086065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252BA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. </w:t>
      </w:r>
    </w:p>
    <w:p w14:paraId="4583DB16" w14:textId="77777777" w:rsidR="003B0192" w:rsidRPr="00F87967" w:rsidRDefault="00252BA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F87967">
        <w:rPr>
          <w:rFonts w:ascii="Times New Roman" w:hAnsi="Times New Roman" w:cs="Times New Roman"/>
          <w:sz w:val="20"/>
          <w:szCs w:val="20"/>
        </w:rPr>
        <w:t>NIP: …………………</w:t>
      </w:r>
      <w:r w:rsidR="003B0192" w:rsidRPr="00F87967">
        <w:rPr>
          <w:rFonts w:ascii="Times New Roman" w:hAnsi="Times New Roman" w:cs="Times New Roman"/>
          <w:sz w:val="20"/>
          <w:szCs w:val="20"/>
        </w:rPr>
        <w:t>…, REGON: ………</w:t>
      </w:r>
      <w:r w:rsidRPr="00F87967">
        <w:rPr>
          <w:rFonts w:ascii="Times New Roman" w:hAnsi="Times New Roman" w:cs="Times New Roman"/>
          <w:sz w:val="20"/>
          <w:szCs w:val="20"/>
        </w:rPr>
        <w:t>..</w:t>
      </w:r>
      <w:r w:rsidR="003B0192" w:rsidRPr="00F87967">
        <w:rPr>
          <w:rFonts w:ascii="Times New Roman" w:hAnsi="Times New Roman" w:cs="Times New Roman"/>
          <w:sz w:val="20"/>
          <w:szCs w:val="20"/>
        </w:rPr>
        <w:t>……….</w:t>
      </w:r>
      <w:r w:rsidRPr="00F87967">
        <w:rPr>
          <w:rFonts w:ascii="Times New Roman" w:hAnsi="Times New Roman" w:cs="Times New Roman"/>
          <w:sz w:val="20"/>
          <w:szCs w:val="20"/>
        </w:rPr>
        <w:t>.tel.: ……………</w:t>
      </w:r>
      <w:r w:rsidR="003B0192" w:rsidRPr="00F87967">
        <w:rPr>
          <w:rFonts w:ascii="Times New Roman" w:hAnsi="Times New Roman" w:cs="Times New Roman"/>
          <w:sz w:val="20"/>
          <w:szCs w:val="20"/>
        </w:rPr>
        <w:t>……., e-</w:t>
      </w:r>
      <w:r w:rsidRPr="00F87967">
        <w:rPr>
          <w:rFonts w:ascii="Times New Roman" w:hAnsi="Times New Roman" w:cs="Times New Roman"/>
          <w:sz w:val="20"/>
          <w:szCs w:val="20"/>
        </w:rPr>
        <w:t>mail:…………………….………</w:t>
      </w:r>
      <w:r w:rsidR="003B0192" w:rsidRPr="00F8796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E78C65D" w14:textId="77777777" w:rsidR="003B0192" w:rsidRPr="00F87967" w:rsidRDefault="003B019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</w:p>
    <w:p w14:paraId="2A5ED9CB" w14:textId="77777777" w:rsidR="003B0192" w:rsidRPr="0086065A" w:rsidRDefault="003B0192" w:rsidP="003B0192">
      <w:pPr>
        <w:pStyle w:val="Zwykytekst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2"/>
          <w:szCs w:val="22"/>
        </w:rPr>
        <w:t xml:space="preserve">Login i hasło proszę przekazać: </w:t>
      </w:r>
      <w:r w:rsidR="00711812" w:rsidRPr="00711812">
        <w:rPr>
          <w:rFonts w:ascii="Times New Roman" w:hAnsi="Times New Roman" w:cs="Times New Roman"/>
          <w:i/>
          <w:iCs/>
          <w:sz w:val="22"/>
          <w:szCs w:val="22"/>
        </w:rPr>
        <w:t xml:space="preserve">zaszyfrowaną wiadomością </w:t>
      </w:r>
      <w:r w:rsidRPr="00711812">
        <w:rPr>
          <w:rFonts w:ascii="Times New Roman" w:hAnsi="Times New Roman" w:cs="Times New Roman"/>
          <w:i/>
          <w:iCs/>
          <w:sz w:val="22"/>
          <w:szCs w:val="22"/>
        </w:rPr>
        <w:t xml:space="preserve">e-mail, odbiorę osobiście. *  </w:t>
      </w:r>
      <w:r w:rsidRPr="00711812">
        <w:rPr>
          <w:rFonts w:ascii="Times New Roman" w:hAnsi="Times New Roman" w:cs="Times New Roman"/>
          <w:i/>
          <w:iCs/>
          <w:sz w:val="22"/>
          <w:szCs w:val="22"/>
        </w:rPr>
        <w:cr/>
      </w:r>
      <w:r w:rsidRPr="0086065A">
        <w:rPr>
          <w:rFonts w:ascii="Times New Roman" w:hAnsi="Times New Roman" w:cs="Times New Roman"/>
          <w:sz w:val="16"/>
          <w:szCs w:val="20"/>
        </w:rPr>
        <w:t xml:space="preserve">*- niepotrzebne skreślić                                                                                       </w:t>
      </w:r>
      <w:r w:rsidRPr="0086065A">
        <w:rPr>
          <w:rFonts w:ascii="Times New Roman" w:hAnsi="Times New Roman" w:cs="Times New Roman"/>
          <w:sz w:val="20"/>
          <w:szCs w:val="20"/>
        </w:rPr>
        <w:cr/>
      </w:r>
    </w:p>
    <w:p w14:paraId="13D60BE7" w14:textId="77777777" w:rsidR="003B0192" w:rsidRDefault="003B0192" w:rsidP="00BF068C">
      <w:pPr>
        <w:pStyle w:val="Zwykytek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0"/>
          <w:szCs w:val="20"/>
        </w:rPr>
        <w:t xml:space="preserve">Zobowiązuję się do zachowania w tajemnicy i nieudostępniania innym osobom mojego loginu i hasła do </w:t>
      </w:r>
      <w:r w:rsidR="009D3D37" w:rsidRPr="0086065A">
        <w:rPr>
          <w:rFonts w:ascii="Times New Roman" w:hAnsi="Times New Roman" w:cs="Times New Roman"/>
          <w:sz w:val="20"/>
          <w:szCs w:val="20"/>
        </w:rPr>
        <w:t>Geoportalu Powiatu Sokólskiego</w:t>
      </w:r>
      <w:r w:rsidRPr="0086065A">
        <w:rPr>
          <w:rFonts w:ascii="Times New Roman" w:hAnsi="Times New Roman" w:cs="Times New Roman"/>
          <w:sz w:val="20"/>
          <w:szCs w:val="20"/>
        </w:rPr>
        <w:t>.</w:t>
      </w:r>
    </w:p>
    <w:p w14:paraId="15935784" w14:textId="77777777" w:rsidR="00141743" w:rsidRPr="00EA392E" w:rsidRDefault="00141743" w:rsidP="00141743">
      <w:pPr>
        <w:pStyle w:val="Zwykytek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A392E">
        <w:rPr>
          <w:rFonts w:ascii="Times New Roman" w:hAnsi="Times New Roman" w:cs="Times New Roman"/>
          <w:sz w:val="20"/>
          <w:szCs w:val="20"/>
        </w:rPr>
        <w:t>Oświadczam, że zapoznałam/em się z Regulaminem korzystania z Geoportalu Powiatu Sokólskiego.</w:t>
      </w:r>
    </w:p>
    <w:p w14:paraId="50911814" w14:textId="77777777" w:rsidR="003B0192" w:rsidRPr="0086065A" w:rsidRDefault="003B0192" w:rsidP="00BF068C">
      <w:pPr>
        <w:pStyle w:val="Zwykytek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A392E">
        <w:rPr>
          <w:rFonts w:ascii="Times New Roman" w:hAnsi="Times New Roman" w:cs="Times New Roman"/>
          <w:sz w:val="20"/>
          <w:szCs w:val="20"/>
        </w:rPr>
        <w:t xml:space="preserve">Potwierdzam poprawność moich </w:t>
      </w:r>
      <w:r w:rsidRPr="0086065A">
        <w:rPr>
          <w:rFonts w:ascii="Times New Roman" w:hAnsi="Times New Roman" w:cs="Times New Roman"/>
          <w:sz w:val="20"/>
          <w:szCs w:val="20"/>
        </w:rPr>
        <w:t>danych adresowych.</w:t>
      </w:r>
    </w:p>
    <w:p w14:paraId="695588C9" w14:textId="77777777" w:rsidR="003B0192" w:rsidRPr="0086065A" w:rsidRDefault="003B0192" w:rsidP="003B0192">
      <w:pPr>
        <w:pStyle w:val="Zwykytek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6D78D7" w14:textId="77777777" w:rsidR="003B0192" w:rsidRPr="0086065A" w:rsidRDefault="003B0192" w:rsidP="003B0192">
      <w:pPr>
        <w:pStyle w:val="Zwykytekst"/>
        <w:jc w:val="right"/>
        <w:rPr>
          <w:rFonts w:ascii="Times New Roman" w:hAnsi="Times New Roman" w:cs="Times New Roman"/>
          <w:sz w:val="22"/>
          <w:szCs w:val="22"/>
        </w:rPr>
      </w:pPr>
      <w:r w:rsidRPr="0086065A">
        <w:rPr>
          <w:rFonts w:ascii="Times New Roman" w:hAnsi="Times New Roman" w:cs="Times New Roman"/>
          <w:sz w:val="22"/>
          <w:szCs w:val="22"/>
        </w:rPr>
        <w:t>.………………………………………</w:t>
      </w:r>
    </w:p>
    <w:p w14:paraId="2FC18036" w14:textId="77777777" w:rsidR="003B0192" w:rsidRPr="0086065A" w:rsidRDefault="003B0192" w:rsidP="00252BA2">
      <w:pPr>
        <w:pStyle w:val="Zwykytekst"/>
        <w:ind w:left="1134" w:firstLine="5812"/>
        <w:rPr>
          <w:rFonts w:ascii="Times New Roman" w:hAnsi="Times New Roman" w:cs="Times New Roman"/>
          <w:sz w:val="12"/>
          <w:szCs w:val="12"/>
        </w:rPr>
      </w:pPr>
      <w:r w:rsidRPr="0086065A">
        <w:rPr>
          <w:rFonts w:ascii="Times New Roman" w:hAnsi="Times New Roman" w:cs="Times New Roman"/>
          <w:sz w:val="12"/>
          <w:szCs w:val="12"/>
        </w:rPr>
        <w:t>(podpis rzeczoznawcy)</w:t>
      </w:r>
    </w:p>
    <w:p w14:paraId="2D60629F" w14:textId="77777777" w:rsidR="003B0192" w:rsidRPr="00961586" w:rsidRDefault="003B0192" w:rsidP="003B0192">
      <w:pPr>
        <w:pStyle w:val="Zwykytekst"/>
        <w:rPr>
          <w:rFonts w:ascii="Times New Roman" w:hAnsi="Times New Roman" w:cs="Times New Roman"/>
          <w:sz w:val="18"/>
          <w:szCs w:val="20"/>
        </w:rPr>
      </w:pPr>
    </w:p>
    <w:p w14:paraId="65B440C8" w14:textId="77777777" w:rsidR="00141743" w:rsidRPr="00EA392E" w:rsidRDefault="00B332CA" w:rsidP="00141743">
      <w:pPr>
        <w:pStyle w:val="Zwykyteks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A392E">
        <w:rPr>
          <w:rFonts w:ascii="Times New Roman" w:hAnsi="Times New Roman" w:cs="Times New Roman"/>
          <w:bCs/>
          <w:iCs/>
          <w:sz w:val="20"/>
          <w:szCs w:val="20"/>
        </w:rPr>
        <w:t>W</w:t>
      </w:r>
      <w:r w:rsidR="00141743" w:rsidRPr="00EA392E">
        <w:rPr>
          <w:rFonts w:ascii="Times New Roman" w:hAnsi="Times New Roman" w:cs="Times New Roman"/>
          <w:bCs/>
          <w:iCs/>
          <w:sz w:val="20"/>
          <w:szCs w:val="20"/>
        </w:rPr>
        <w:t xml:space="preserve">yrażam zgodę na </w:t>
      </w:r>
      <w:r w:rsidRPr="00EA392E">
        <w:rPr>
          <w:rFonts w:ascii="Times New Roman" w:hAnsi="Times New Roman" w:cs="Times New Roman"/>
          <w:bCs/>
          <w:iCs/>
          <w:sz w:val="20"/>
          <w:szCs w:val="20"/>
        </w:rPr>
        <w:t xml:space="preserve">przetwarzanie moich danych osobowych w celu utworzenia konta w Geoportalu Powiatu Sokólskiego. </w:t>
      </w:r>
      <w:r w:rsidR="00141743" w:rsidRPr="00EA392E">
        <w:rPr>
          <w:rFonts w:ascii="Times New Roman" w:hAnsi="Times New Roman" w:cs="Times New Roman"/>
          <w:bCs/>
          <w:iCs/>
          <w:sz w:val="20"/>
          <w:szCs w:val="20"/>
        </w:rPr>
        <w:t>Przed wyrażeniem zgody na przetwarzanie danych osobowych zostałam/em poinformowana/y o tym, że:</w:t>
      </w:r>
    </w:p>
    <w:p w14:paraId="4F261C63" w14:textId="77777777" w:rsidR="00141743" w:rsidRPr="00EA392E" w:rsidRDefault="00141743" w:rsidP="00141743">
      <w:pPr>
        <w:pStyle w:val="Zwykytek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A392E">
        <w:rPr>
          <w:rFonts w:ascii="Times New Roman" w:hAnsi="Times New Roman" w:cs="Times New Roman"/>
          <w:bCs/>
          <w:iCs/>
          <w:sz w:val="20"/>
          <w:szCs w:val="20"/>
        </w:rPr>
        <w:t>wyrażenie zgody jest dobrowolne,</w:t>
      </w:r>
    </w:p>
    <w:p w14:paraId="041BD2BE" w14:textId="77777777" w:rsidR="00141743" w:rsidRPr="00EA392E" w:rsidRDefault="00141743" w:rsidP="00141743">
      <w:pPr>
        <w:pStyle w:val="Zwykytek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A392E">
        <w:rPr>
          <w:rFonts w:ascii="Times New Roman" w:hAnsi="Times New Roman" w:cs="Times New Roman"/>
          <w:bCs/>
          <w:iCs/>
          <w:sz w:val="20"/>
          <w:szCs w:val="20"/>
        </w:rPr>
        <w:t>mam prawo do wycofania zgody w dowolnym momencie,</w:t>
      </w:r>
    </w:p>
    <w:p w14:paraId="3A706F28" w14:textId="77777777" w:rsidR="00141743" w:rsidRPr="00EA392E" w:rsidRDefault="00141743" w:rsidP="00141743">
      <w:pPr>
        <w:pStyle w:val="Zwykytekst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A392E">
        <w:rPr>
          <w:rFonts w:ascii="Times New Roman" w:hAnsi="Times New Roman" w:cs="Times New Roman"/>
          <w:bCs/>
          <w:iCs/>
          <w:sz w:val="20"/>
          <w:szCs w:val="20"/>
        </w:rPr>
        <w:t>wycofanie zgody nie wpływa na zgodność z prawem przetwarzania, którego dokonano na jej podstawie przed jej wycofaniem.</w:t>
      </w:r>
    </w:p>
    <w:p w14:paraId="06652ADA" w14:textId="77777777" w:rsidR="00141743" w:rsidRPr="00EA392E" w:rsidRDefault="00141743" w:rsidP="00141743">
      <w:pPr>
        <w:pStyle w:val="Zwykyteks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A392E">
        <w:rPr>
          <w:rFonts w:ascii="Times New Roman" w:hAnsi="Times New Roman" w:cs="Times New Roman"/>
          <w:bCs/>
          <w:iCs/>
          <w:sz w:val="20"/>
          <w:szCs w:val="20"/>
        </w:rPr>
        <w:t>Przed wyrażeniem zgody na przetwarzanie danych osobowych zostałam/em również poinformowana/y o zakresie danych osobowych, które administrator będzie przetwarzał.</w:t>
      </w:r>
    </w:p>
    <w:p w14:paraId="72298E16" w14:textId="77777777" w:rsidR="009D3D37" w:rsidRDefault="009D3D37" w:rsidP="00252BA2">
      <w:pPr>
        <w:pStyle w:val="Zwykytekst"/>
        <w:jc w:val="both"/>
        <w:rPr>
          <w:rFonts w:ascii="Times New Roman" w:hAnsi="Times New Roman" w:cs="Times New Roman"/>
          <w:sz w:val="19"/>
          <w:szCs w:val="19"/>
        </w:rPr>
      </w:pPr>
    </w:p>
    <w:p w14:paraId="3F3CD83B" w14:textId="77777777" w:rsidR="00141743" w:rsidRPr="0086065A" w:rsidRDefault="00141743" w:rsidP="00141743">
      <w:pPr>
        <w:pStyle w:val="Zwykytekst"/>
        <w:jc w:val="right"/>
        <w:rPr>
          <w:rFonts w:ascii="Times New Roman" w:hAnsi="Times New Roman" w:cs="Times New Roman"/>
          <w:sz w:val="22"/>
          <w:szCs w:val="22"/>
        </w:rPr>
      </w:pPr>
      <w:r w:rsidRPr="0086065A">
        <w:rPr>
          <w:rFonts w:ascii="Times New Roman" w:hAnsi="Times New Roman" w:cs="Times New Roman"/>
          <w:sz w:val="22"/>
          <w:szCs w:val="22"/>
        </w:rPr>
        <w:t>.………………………………………</w:t>
      </w:r>
    </w:p>
    <w:p w14:paraId="1C401B30" w14:textId="77777777" w:rsidR="00C840AE" w:rsidRPr="00141743" w:rsidRDefault="00141743" w:rsidP="00141743">
      <w:pPr>
        <w:pStyle w:val="Zwykytekst"/>
        <w:ind w:left="1134" w:firstLine="5812"/>
        <w:rPr>
          <w:rFonts w:ascii="Times New Roman" w:hAnsi="Times New Roman" w:cs="Times New Roman"/>
          <w:sz w:val="12"/>
          <w:szCs w:val="12"/>
        </w:rPr>
      </w:pPr>
      <w:r w:rsidRPr="0086065A">
        <w:rPr>
          <w:rFonts w:ascii="Times New Roman" w:hAnsi="Times New Roman" w:cs="Times New Roman"/>
          <w:sz w:val="12"/>
          <w:szCs w:val="12"/>
        </w:rPr>
        <w:t>(podpis rzeczoznawcy)</w:t>
      </w:r>
    </w:p>
    <w:p w14:paraId="625FCC6A" w14:textId="77777777" w:rsidR="003B0192" w:rsidRPr="0086065A" w:rsidRDefault="003B0192" w:rsidP="003B0192">
      <w:pPr>
        <w:pStyle w:val="Zwykytekst"/>
        <w:jc w:val="both"/>
        <w:rPr>
          <w:rFonts w:ascii="Times New Roman" w:hAnsi="Times New Roman" w:cs="Times New Roman"/>
          <w:sz w:val="14"/>
          <w:szCs w:val="20"/>
        </w:rPr>
      </w:pPr>
      <w:r w:rsidRPr="0086065A">
        <w:rPr>
          <w:rFonts w:ascii="Times New Roman" w:hAnsi="Times New Roman" w:cs="Times New Roman"/>
          <w:sz w:val="14"/>
          <w:szCs w:val="20"/>
        </w:rPr>
        <w:t>WYPEŁNIA PRACOWNIK STAROSTWA:</w:t>
      </w:r>
    </w:p>
    <w:p w14:paraId="1031DF65" w14:textId="77777777" w:rsidR="003B0192" w:rsidRPr="00961586" w:rsidRDefault="003B0192" w:rsidP="003B0192">
      <w:pPr>
        <w:pStyle w:val="Zwykytekst"/>
        <w:ind w:left="-851"/>
        <w:jc w:val="both"/>
        <w:rPr>
          <w:rFonts w:ascii="Times New Roman" w:hAnsi="Times New Roman" w:cs="Times New Roman"/>
          <w:sz w:val="12"/>
          <w:szCs w:val="20"/>
        </w:rPr>
      </w:pPr>
    </w:p>
    <w:p w14:paraId="6453D3D8" w14:textId="77777777" w:rsidR="00961586" w:rsidRDefault="003B0192" w:rsidP="00141743">
      <w:pPr>
        <w:pStyle w:val="Zwykytekst"/>
        <w:ind w:right="-983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0"/>
          <w:szCs w:val="20"/>
        </w:rPr>
        <w:t xml:space="preserve">LOGIN: .…………………..…….…………, HASŁO:  ……………………..……………   </w:t>
      </w:r>
    </w:p>
    <w:p w14:paraId="7EF30179" w14:textId="77777777" w:rsidR="003B0192" w:rsidRPr="0086065A" w:rsidRDefault="003B0192" w:rsidP="0086065A">
      <w:pPr>
        <w:pStyle w:val="Zwykytekst"/>
        <w:ind w:right="-983"/>
        <w:jc w:val="right"/>
        <w:rPr>
          <w:rFonts w:ascii="Times New Roman" w:hAnsi="Times New Roman" w:cs="Times New Roman"/>
          <w:sz w:val="20"/>
          <w:szCs w:val="20"/>
        </w:rPr>
      </w:pPr>
      <w:r w:rsidRPr="0086065A">
        <w:rPr>
          <w:rFonts w:ascii="Times New Roman" w:hAnsi="Times New Roman" w:cs="Times New Roman"/>
          <w:sz w:val="20"/>
          <w:szCs w:val="20"/>
        </w:rPr>
        <w:t>…………………..…………</w:t>
      </w:r>
      <w:r w:rsidR="0086065A">
        <w:rPr>
          <w:rFonts w:ascii="Times New Roman" w:hAnsi="Times New Roman" w:cs="Times New Roman"/>
          <w:sz w:val="20"/>
          <w:szCs w:val="20"/>
        </w:rPr>
        <w:t>………</w:t>
      </w:r>
      <w:r w:rsidRPr="0086065A">
        <w:rPr>
          <w:rFonts w:ascii="Times New Roman" w:hAnsi="Times New Roman" w:cs="Times New Roman"/>
          <w:sz w:val="20"/>
          <w:szCs w:val="20"/>
        </w:rPr>
        <w:t>.</w:t>
      </w:r>
      <w:r w:rsidR="0086065A">
        <w:rPr>
          <w:rFonts w:ascii="Times New Roman" w:hAnsi="Times New Roman" w:cs="Times New Roman"/>
          <w:sz w:val="20"/>
          <w:szCs w:val="20"/>
        </w:rPr>
        <w:tab/>
      </w:r>
    </w:p>
    <w:p w14:paraId="4B8C7066" w14:textId="77777777" w:rsidR="003B0192" w:rsidRPr="0086065A" w:rsidRDefault="003B0192" w:rsidP="003B0192">
      <w:pPr>
        <w:pStyle w:val="Zwykytekst"/>
        <w:ind w:left="6237" w:right="-983"/>
        <w:jc w:val="center"/>
        <w:rPr>
          <w:rFonts w:ascii="Times New Roman" w:hAnsi="Times New Roman" w:cs="Times New Roman"/>
          <w:sz w:val="12"/>
          <w:szCs w:val="12"/>
        </w:rPr>
      </w:pPr>
      <w:r w:rsidRPr="0086065A">
        <w:rPr>
          <w:rFonts w:ascii="Times New Roman" w:hAnsi="Times New Roman" w:cs="Times New Roman"/>
          <w:sz w:val="12"/>
          <w:szCs w:val="12"/>
        </w:rPr>
        <w:t>(Sprawdzono pod względem merytorycznym</w:t>
      </w:r>
    </w:p>
    <w:p w14:paraId="65C0D331" w14:textId="77777777" w:rsidR="003B0192" w:rsidRDefault="003B0192" w:rsidP="003B0192">
      <w:pPr>
        <w:pStyle w:val="Zwykytekst"/>
        <w:ind w:left="6237" w:right="-983"/>
        <w:jc w:val="center"/>
        <w:rPr>
          <w:rFonts w:ascii="Times New Roman" w:hAnsi="Times New Roman" w:cs="Times New Roman"/>
          <w:sz w:val="12"/>
          <w:szCs w:val="12"/>
        </w:rPr>
      </w:pPr>
      <w:r w:rsidRPr="0086065A">
        <w:rPr>
          <w:rFonts w:ascii="Times New Roman" w:hAnsi="Times New Roman" w:cs="Times New Roman"/>
          <w:sz w:val="12"/>
          <w:szCs w:val="12"/>
        </w:rPr>
        <w:t>data i podpis pracownika STAROSTWA)</w:t>
      </w:r>
    </w:p>
    <w:p w14:paraId="3172EC59" w14:textId="77777777" w:rsidR="003B0192" w:rsidRPr="00F71345" w:rsidRDefault="003B0192" w:rsidP="00F71345">
      <w:pPr>
        <w:rPr>
          <w:rFonts w:cs="Times New Roman"/>
          <w:sz w:val="12"/>
          <w:szCs w:val="12"/>
        </w:rPr>
      </w:pPr>
    </w:p>
    <w:sectPr w:rsidR="003B0192" w:rsidRPr="00F71345" w:rsidSect="008606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B3DEB" w14:textId="77777777" w:rsidR="00E17913" w:rsidRDefault="00E17913" w:rsidP="00777C51">
      <w:r>
        <w:separator/>
      </w:r>
    </w:p>
  </w:endnote>
  <w:endnote w:type="continuationSeparator" w:id="0">
    <w:p w14:paraId="4561BC1F" w14:textId="77777777" w:rsidR="00E17913" w:rsidRDefault="00E17913" w:rsidP="0077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2364" w14:textId="77777777" w:rsidR="00E17913" w:rsidRDefault="00E17913" w:rsidP="00777C51">
      <w:r>
        <w:separator/>
      </w:r>
    </w:p>
  </w:footnote>
  <w:footnote w:type="continuationSeparator" w:id="0">
    <w:p w14:paraId="6EC2B429" w14:textId="77777777" w:rsidR="00E17913" w:rsidRDefault="00E17913" w:rsidP="0077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6F8C"/>
    <w:multiLevelType w:val="multilevel"/>
    <w:tmpl w:val="F7E8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705EDA"/>
    <w:multiLevelType w:val="hybridMultilevel"/>
    <w:tmpl w:val="3D38D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B9B"/>
    <w:multiLevelType w:val="multilevel"/>
    <w:tmpl w:val="49827B76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F92A07"/>
    <w:multiLevelType w:val="multilevel"/>
    <w:tmpl w:val="4D9A9FBE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030510"/>
    <w:multiLevelType w:val="hybridMultilevel"/>
    <w:tmpl w:val="CA023D0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AB2B38"/>
    <w:multiLevelType w:val="hybridMultilevel"/>
    <w:tmpl w:val="5CC213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4171D"/>
    <w:multiLevelType w:val="hybridMultilevel"/>
    <w:tmpl w:val="9022F7F0"/>
    <w:lvl w:ilvl="0" w:tplc="C9B4A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A0062"/>
    <w:multiLevelType w:val="hybridMultilevel"/>
    <w:tmpl w:val="690A1640"/>
    <w:lvl w:ilvl="0" w:tplc="F8FA3E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34A"/>
    <w:multiLevelType w:val="hybridMultilevel"/>
    <w:tmpl w:val="07BC236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08647E5"/>
    <w:multiLevelType w:val="multilevel"/>
    <w:tmpl w:val="A5C887DE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F3D1D"/>
    <w:multiLevelType w:val="hybridMultilevel"/>
    <w:tmpl w:val="30E05BB8"/>
    <w:lvl w:ilvl="0" w:tplc="1CDA4A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0097E"/>
    <w:multiLevelType w:val="hybridMultilevel"/>
    <w:tmpl w:val="90CEC5AE"/>
    <w:lvl w:ilvl="0" w:tplc="28EC3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7D9F"/>
    <w:multiLevelType w:val="multilevel"/>
    <w:tmpl w:val="A5C887DE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7B4590"/>
    <w:multiLevelType w:val="multilevel"/>
    <w:tmpl w:val="49827B76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95084C"/>
    <w:multiLevelType w:val="hybridMultilevel"/>
    <w:tmpl w:val="171E5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4053115"/>
    <w:multiLevelType w:val="multilevel"/>
    <w:tmpl w:val="49827B76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F8270C"/>
    <w:multiLevelType w:val="hybridMultilevel"/>
    <w:tmpl w:val="5DA64240"/>
    <w:lvl w:ilvl="0" w:tplc="DC203EE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31619"/>
    <w:multiLevelType w:val="hybridMultilevel"/>
    <w:tmpl w:val="30E05BB8"/>
    <w:lvl w:ilvl="0" w:tplc="1CDA4A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A1FFB"/>
    <w:multiLevelType w:val="multilevel"/>
    <w:tmpl w:val="A5C887DE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3307D5"/>
    <w:multiLevelType w:val="hybridMultilevel"/>
    <w:tmpl w:val="1708DEE6"/>
    <w:lvl w:ilvl="0" w:tplc="CD86401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54884"/>
    <w:multiLevelType w:val="hybridMultilevel"/>
    <w:tmpl w:val="8662C8FA"/>
    <w:lvl w:ilvl="0" w:tplc="9E70A00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E7569"/>
    <w:multiLevelType w:val="hybridMultilevel"/>
    <w:tmpl w:val="0B98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8268C"/>
    <w:multiLevelType w:val="multilevel"/>
    <w:tmpl w:val="A5C887DE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B41E95"/>
    <w:multiLevelType w:val="multilevel"/>
    <w:tmpl w:val="0C0C638C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E7575DA"/>
    <w:multiLevelType w:val="hybridMultilevel"/>
    <w:tmpl w:val="30E05BB8"/>
    <w:lvl w:ilvl="0" w:tplc="1CDA4A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37962"/>
    <w:multiLevelType w:val="multilevel"/>
    <w:tmpl w:val="A5C887DE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1247BF9"/>
    <w:multiLevelType w:val="multilevel"/>
    <w:tmpl w:val="A5C887DE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1DD300A"/>
    <w:multiLevelType w:val="hybridMultilevel"/>
    <w:tmpl w:val="466855D4"/>
    <w:lvl w:ilvl="0" w:tplc="04B29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31611"/>
    <w:multiLevelType w:val="hybridMultilevel"/>
    <w:tmpl w:val="30E05BB8"/>
    <w:lvl w:ilvl="0" w:tplc="1CDA4A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3B65E0"/>
    <w:multiLevelType w:val="hybridMultilevel"/>
    <w:tmpl w:val="1FC88C50"/>
    <w:lvl w:ilvl="0" w:tplc="A57622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6D1CF3"/>
    <w:multiLevelType w:val="hybridMultilevel"/>
    <w:tmpl w:val="90CEC5AE"/>
    <w:lvl w:ilvl="0" w:tplc="28EC3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5668"/>
    <w:multiLevelType w:val="hybridMultilevel"/>
    <w:tmpl w:val="124419A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D13C82"/>
    <w:multiLevelType w:val="multilevel"/>
    <w:tmpl w:val="73483130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3E5234"/>
    <w:multiLevelType w:val="hybridMultilevel"/>
    <w:tmpl w:val="AE0C8B0E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7BCC21F7"/>
    <w:multiLevelType w:val="hybridMultilevel"/>
    <w:tmpl w:val="30E05BB8"/>
    <w:lvl w:ilvl="0" w:tplc="1CDA4A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F2D75"/>
    <w:multiLevelType w:val="hybridMultilevel"/>
    <w:tmpl w:val="41F4B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C4820"/>
    <w:multiLevelType w:val="hybridMultilevel"/>
    <w:tmpl w:val="91D40880"/>
    <w:lvl w:ilvl="0" w:tplc="7A6E6BD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F36D34"/>
    <w:multiLevelType w:val="multilevel"/>
    <w:tmpl w:val="49827B76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2"/>
  </w:num>
  <w:num w:numId="5">
    <w:abstractNumId w:val="26"/>
  </w:num>
  <w:num w:numId="6">
    <w:abstractNumId w:val="3"/>
  </w:num>
  <w:num w:numId="7">
    <w:abstractNumId w:val="12"/>
  </w:num>
  <w:num w:numId="8">
    <w:abstractNumId w:val="25"/>
  </w:num>
  <w:num w:numId="9">
    <w:abstractNumId w:val="9"/>
  </w:num>
  <w:num w:numId="10">
    <w:abstractNumId w:val="32"/>
  </w:num>
  <w:num w:numId="11">
    <w:abstractNumId w:val="37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27"/>
  </w:num>
  <w:num w:numId="17">
    <w:abstractNumId w:val="30"/>
  </w:num>
  <w:num w:numId="18">
    <w:abstractNumId w:val="7"/>
  </w:num>
  <w:num w:numId="19">
    <w:abstractNumId w:val="34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36"/>
  </w:num>
  <w:num w:numId="26">
    <w:abstractNumId w:val="19"/>
  </w:num>
  <w:num w:numId="27">
    <w:abstractNumId w:val="28"/>
  </w:num>
  <w:num w:numId="28">
    <w:abstractNumId w:val="10"/>
  </w:num>
  <w:num w:numId="29">
    <w:abstractNumId w:val="17"/>
  </w:num>
  <w:num w:numId="30">
    <w:abstractNumId w:val="24"/>
  </w:num>
  <w:num w:numId="31">
    <w:abstractNumId w:val="1"/>
  </w:num>
  <w:num w:numId="32">
    <w:abstractNumId w:val="14"/>
  </w:num>
  <w:num w:numId="33">
    <w:abstractNumId w:val="33"/>
  </w:num>
  <w:num w:numId="34">
    <w:abstractNumId w:val="8"/>
  </w:num>
  <w:num w:numId="35">
    <w:abstractNumId w:val="4"/>
  </w:num>
  <w:num w:numId="36">
    <w:abstractNumId w:val="31"/>
  </w:num>
  <w:num w:numId="37">
    <w:abstractNumId w:val="35"/>
  </w:num>
  <w:num w:numId="38">
    <w:abstractNumId w:val="1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56"/>
    <w:rsid w:val="00027E2B"/>
    <w:rsid w:val="00036520"/>
    <w:rsid w:val="00053CE8"/>
    <w:rsid w:val="0006129A"/>
    <w:rsid w:val="00067946"/>
    <w:rsid w:val="00076008"/>
    <w:rsid w:val="000B630B"/>
    <w:rsid w:val="000E0E90"/>
    <w:rsid w:val="001233A7"/>
    <w:rsid w:val="00126833"/>
    <w:rsid w:val="00141743"/>
    <w:rsid w:val="00194356"/>
    <w:rsid w:val="001C184A"/>
    <w:rsid w:val="001D10AF"/>
    <w:rsid w:val="001D496C"/>
    <w:rsid w:val="001F32FC"/>
    <w:rsid w:val="00222332"/>
    <w:rsid w:val="002235E8"/>
    <w:rsid w:val="00226234"/>
    <w:rsid w:val="00252BA2"/>
    <w:rsid w:val="00266326"/>
    <w:rsid w:val="002854A3"/>
    <w:rsid w:val="002F5FC7"/>
    <w:rsid w:val="002F7E9B"/>
    <w:rsid w:val="00342A60"/>
    <w:rsid w:val="003434A1"/>
    <w:rsid w:val="00352E79"/>
    <w:rsid w:val="00365971"/>
    <w:rsid w:val="003B0192"/>
    <w:rsid w:val="003B442C"/>
    <w:rsid w:val="003B76E9"/>
    <w:rsid w:val="003C44AD"/>
    <w:rsid w:val="0041704F"/>
    <w:rsid w:val="0044529D"/>
    <w:rsid w:val="004501D4"/>
    <w:rsid w:val="004E606D"/>
    <w:rsid w:val="004F7E2D"/>
    <w:rsid w:val="0050544A"/>
    <w:rsid w:val="00537D57"/>
    <w:rsid w:val="00551BE2"/>
    <w:rsid w:val="00557CAC"/>
    <w:rsid w:val="00580D9E"/>
    <w:rsid w:val="005A2392"/>
    <w:rsid w:val="005D1C16"/>
    <w:rsid w:val="005E771C"/>
    <w:rsid w:val="005F0449"/>
    <w:rsid w:val="00675D14"/>
    <w:rsid w:val="00691300"/>
    <w:rsid w:val="006E5181"/>
    <w:rsid w:val="006E5182"/>
    <w:rsid w:val="00711812"/>
    <w:rsid w:val="0074545C"/>
    <w:rsid w:val="00776C48"/>
    <w:rsid w:val="00777C51"/>
    <w:rsid w:val="00785770"/>
    <w:rsid w:val="0078603F"/>
    <w:rsid w:val="007B4141"/>
    <w:rsid w:val="007D0089"/>
    <w:rsid w:val="007D7FE4"/>
    <w:rsid w:val="007E3583"/>
    <w:rsid w:val="007F5F47"/>
    <w:rsid w:val="00821267"/>
    <w:rsid w:val="008275E0"/>
    <w:rsid w:val="0086065A"/>
    <w:rsid w:val="00871E09"/>
    <w:rsid w:val="0089636E"/>
    <w:rsid w:val="00941A89"/>
    <w:rsid w:val="00961586"/>
    <w:rsid w:val="0096344A"/>
    <w:rsid w:val="00986455"/>
    <w:rsid w:val="009972CF"/>
    <w:rsid w:val="009C05A1"/>
    <w:rsid w:val="009C16FD"/>
    <w:rsid w:val="009D1103"/>
    <w:rsid w:val="009D3D37"/>
    <w:rsid w:val="009F03EB"/>
    <w:rsid w:val="00AE6865"/>
    <w:rsid w:val="00AF2C90"/>
    <w:rsid w:val="00B145B0"/>
    <w:rsid w:val="00B26F99"/>
    <w:rsid w:val="00B332CA"/>
    <w:rsid w:val="00B45900"/>
    <w:rsid w:val="00B4599A"/>
    <w:rsid w:val="00B94E0C"/>
    <w:rsid w:val="00BF068C"/>
    <w:rsid w:val="00C0682A"/>
    <w:rsid w:val="00C5656C"/>
    <w:rsid w:val="00C57BC7"/>
    <w:rsid w:val="00C83B09"/>
    <w:rsid w:val="00C840AE"/>
    <w:rsid w:val="00C95536"/>
    <w:rsid w:val="00CD22C9"/>
    <w:rsid w:val="00D032E1"/>
    <w:rsid w:val="00D124D4"/>
    <w:rsid w:val="00D25588"/>
    <w:rsid w:val="00D33762"/>
    <w:rsid w:val="00D50E31"/>
    <w:rsid w:val="00D7111B"/>
    <w:rsid w:val="00D92774"/>
    <w:rsid w:val="00D9321C"/>
    <w:rsid w:val="00D95EB1"/>
    <w:rsid w:val="00DC677D"/>
    <w:rsid w:val="00DE2DE0"/>
    <w:rsid w:val="00DF0B3B"/>
    <w:rsid w:val="00E154EA"/>
    <w:rsid w:val="00E17179"/>
    <w:rsid w:val="00E1730F"/>
    <w:rsid w:val="00E17913"/>
    <w:rsid w:val="00E277E2"/>
    <w:rsid w:val="00E31E3B"/>
    <w:rsid w:val="00E53F21"/>
    <w:rsid w:val="00E77FB5"/>
    <w:rsid w:val="00E86FE6"/>
    <w:rsid w:val="00EA0FBC"/>
    <w:rsid w:val="00EA392E"/>
    <w:rsid w:val="00ED7946"/>
    <w:rsid w:val="00EE3A86"/>
    <w:rsid w:val="00F3181A"/>
    <w:rsid w:val="00F71345"/>
    <w:rsid w:val="00F81978"/>
    <w:rsid w:val="00F87967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A9B2"/>
  <w15:docId w15:val="{AC39B919-9B2B-4D97-B3BC-1DC2B3A8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8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8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683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2F7E9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7E9B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3B0192"/>
    <w:rPr>
      <w:rFonts w:asciiTheme="minorHAnsi" w:eastAsiaTheme="minorEastAsia" w:hAnsiTheme="minorHAnsi" w:cs="Times New Roman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C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C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483C-DC8E-4A06-AABF-EF4C03AA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aworko</dc:creator>
  <cp:lastModifiedBy>and staw</cp:lastModifiedBy>
  <cp:revision>3</cp:revision>
  <cp:lastPrinted>2019-11-14T14:20:00Z</cp:lastPrinted>
  <dcterms:created xsi:type="dcterms:W3CDTF">2019-11-22T12:20:00Z</dcterms:created>
  <dcterms:modified xsi:type="dcterms:W3CDTF">2020-12-09T13:37:00Z</dcterms:modified>
</cp:coreProperties>
</file>